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77777777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77777777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77777777" w:rsidR="00874DCB" w:rsidRPr="001C4AF0" w:rsidRDefault="00874DCB" w:rsidP="001C4AF0">
            <w:pPr>
              <w:spacing w:beforeLines="50" w:before="180" w:line="22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77777777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77777777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874DCB">
        <w:trPr>
          <w:cantSplit/>
          <w:trHeight w:val="1351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874DCB">
        <w:trPr>
          <w:cantSplit/>
          <w:trHeight w:val="1400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D39A3"/>
    <w:rsid w:val="00324F12"/>
    <w:rsid w:val="00387101"/>
    <w:rsid w:val="00387123"/>
    <w:rsid w:val="003A00B8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A35674"/>
    <w:rsid w:val="00B6106F"/>
    <w:rsid w:val="00B77F3F"/>
    <w:rsid w:val="00C27A03"/>
    <w:rsid w:val="00C7733C"/>
    <w:rsid w:val="00C84C51"/>
    <w:rsid w:val="00CA6815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A490-16B9-4AA3-A441-640B3670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井　敬子</dc:creator>
  <cp:lastModifiedBy>近藤　克彦</cp:lastModifiedBy>
  <cp:revision>2</cp:revision>
  <cp:lastPrinted>2020-01-14T12:09:00Z</cp:lastPrinted>
  <dcterms:created xsi:type="dcterms:W3CDTF">2020-02-21T02:19:00Z</dcterms:created>
  <dcterms:modified xsi:type="dcterms:W3CDTF">2020-02-21T02:19:00Z</dcterms:modified>
</cp:coreProperties>
</file>